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63" w:rsidRDefault="004B157A" w:rsidP="004B1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DE">
        <w:rPr>
          <w:rFonts w:ascii="Times New Roman" w:hAnsi="Times New Roman" w:cs="Times New Roman"/>
          <w:b/>
          <w:sz w:val="24"/>
          <w:szCs w:val="24"/>
        </w:rPr>
        <w:t>Фе</w:t>
      </w:r>
      <w:r w:rsidR="00F90E63">
        <w:rPr>
          <w:rFonts w:ascii="Times New Roman" w:hAnsi="Times New Roman" w:cs="Times New Roman"/>
          <w:b/>
          <w:sz w:val="24"/>
          <w:szCs w:val="24"/>
        </w:rPr>
        <w:t xml:space="preserve">стиваль творческих уроков </w:t>
      </w:r>
    </w:p>
    <w:p w:rsidR="004B157A" w:rsidRPr="008848DE" w:rsidRDefault="004B157A" w:rsidP="004B1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1/2022</w:t>
      </w:r>
      <w:r w:rsidR="00F90E6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9"/>
        <w:gridCol w:w="2368"/>
        <w:gridCol w:w="3020"/>
        <w:gridCol w:w="3018"/>
      </w:tblGrid>
      <w:tr w:rsidR="00425E51" w:rsidTr="00425E51">
        <w:trPr>
          <w:trHeight w:val="420"/>
        </w:trPr>
        <w:tc>
          <w:tcPr>
            <w:tcW w:w="502" w:type="pct"/>
          </w:tcPr>
          <w:p w:rsidR="00425E51" w:rsidRDefault="00425E51" w:rsidP="000D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0D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616" w:type="pct"/>
          </w:tcPr>
          <w:p w:rsidR="00425E51" w:rsidRDefault="00425E51" w:rsidP="000D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15" w:type="pct"/>
          </w:tcPr>
          <w:p w:rsidR="00425E51" w:rsidRDefault="00425E51" w:rsidP="000D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Н.А.</w:t>
            </w:r>
          </w:p>
        </w:tc>
        <w:tc>
          <w:tcPr>
            <w:tcW w:w="1616" w:type="pct"/>
          </w:tcPr>
          <w:p w:rsidR="00425E51" w:rsidRPr="00997435" w:rsidRDefault="00997435" w:rsidP="00F0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 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pct"/>
          </w:tcPr>
          <w:p w:rsidR="00425E51" w:rsidRDefault="00425E51" w:rsidP="00F0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ртофельный салат с перепелиными яйцами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чина Е.В.</w:t>
            </w:r>
          </w:p>
        </w:tc>
        <w:tc>
          <w:tcPr>
            <w:tcW w:w="1616" w:type="pct"/>
          </w:tcPr>
          <w:p w:rsidR="00425E51" w:rsidRDefault="00997435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15" w:type="pct"/>
          </w:tcPr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ение окружности на равные части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.В.</w:t>
            </w:r>
          </w:p>
        </w:tc>
        <w:tc>
          <w:tcPr>
            <w:tcW w:w="1616" w:type="pct"/>
          </w:tcPr>
          <w:p w:rsidR="00425E51" w:rsidRDefault="00997435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615" w:type="pct"/>
          </w:tcPr>
          <w:p w:rsidR="00425E51" w:rsidRDefault="000F260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1E0">
              <w:rPr>
                <w:rFonts w:ascii="Times New Roman" w:hAnsi="Times New Roman" w:cs="Times New Roman"/>
                <w:sz w:val="24"/>
                <w:szCs w:val="24"/>
              </w:rPr>
              <w:t>Разъемные соединения деталей машин, их классификация и сравнительн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Б.Д.</w:t>
            </w:r>
          </w:p>
        </w:tc>
        <w:tc>
          <w:tcPr>
            <w:tcW w:w="1616" w:type="pct"/>
          </w:tcPr>
          <w:p w:rsidR="00425E51" w:rsidRDefault="00FF16EB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AC62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15" w:type="pct"/>
          </w:tcPr>
          <w:p w:rsidR="00425E51" w:rsidRDefault="00426AF3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ибольшее и наименьшее значение функции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Pr="00BB4B6B" w:rsidRDefault="00425E51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.</w:t>
            </w:r>
          </w:p>
        </w:tc>
        <w:tc>
          <w:tcPr>
            <w:tcW w:w="1616" w:type="pct"/>
          </w:tcPr>
          <w:p w:rsidR="00425E51" w:rsidRPr="00BB4B6B" w:rsidRDefault="00997435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16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15" w:type="pct"/>
          </w:tcPr>
          <w:p w:rsidR="00425E51" w:rsidRDefault="00ED331A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1E0">
              <w:rPr>
                <w:rFonts w:ascii="Times New Roman" w:hAnsi="Times New Roman" w:cs="Times New Roman"/>
                <w:sz w:val="24"/>
                <w:szCs w:val="24"/>
              </w:rPr>
              <w:t>Новые технологии в приготовлении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616" w:type="pct"/>
          </w:tcPr>
          <w:p w:rsidR="00425E51" w:rsidRDefault="00997435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16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15" w:type="pct"/>
          </w:tcPr>
          <w:p w:rsidR="00425E51" w:rsidRDefault="00426AF3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отовление горячих блюд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1616" w:type="pct"/>
          </w:tcPr>
          <w:p w:rsidR="00425E51" w:rsidRDefault="00997435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16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15" w:type="pct"/>
          </w:tcPr>
          <w:p w:rsidR="00425E51" w:rsidRDefault="004404F4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ловых способностей с элементами фитнеса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B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аненок А.В</w:t>
            </w:r>
          </w:p>
        </w:tc>
        <w:tc>
          <w:tcPr>
            <w:tcW w:w="1616" w:type="pct"/>
          </w:tcPr>
          <w:p w:rsidR="00425E51" w:rsidRDefault="00997435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16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15" w:type="pct"/>
          </w:tcPr>
          <w:p w:rsidR="00425E51" w:rsidRDefault="00E135A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обслуживания клиентов»</w:t>
            </w:r>
          </w:p>
        </w:tc>
      </w:tr>
      <w:tr w:rsidR="00425E51" w:rsidRPr="00BB4B6B" w:rsidTr="00425E51">
        <w:trPr>
          <w:trHeight w:val="490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новская П.А</w:t>
            </w:r>
          </w:p>
        </w:tc>
        <w:tc>
          <w:tcPr>
            <w:tcW w:w="1616" w:type="pct"/>
          </w:tcPr>
          <w:p w:rsidR="00425E51" w:rsidRDefault="00997435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16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15" w:type="pct"/>
          </w:tcPr>
          <w:p w:rsidR="00425E51" w:rsidRDefault="00BF63D8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администратора</w:t>
            </w:r>
            <w:r w:rsidR="00493AEF">
              <w:rPr>
                <w:rFonts w:ascii="Times New Roman" w:hAnsi="Times New Roman" w:cs="Times New Roman"/>
                <w:sz w:val="24"/>
                <w:szCs w:val="24"/>
              </w:rPr>
              <w:t xml:space="preserve"> в гости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25E51" w:rsidRPr="00BB4B6B" w:rsidTr="00425E51">
        <w:trPr>
          <w:trHeight w:val="711"/>
        </w:trPr>
        <w:tc>
          <w:tcPr>
            <w:tcW w:w="502" w:type="pct"/>
          </w:tcPr>
          <w:p w:rsidR="00425E51" w:rsidRPr="00B33847" w:rsidRDefault="00425E51" w:rsidP="00B338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 Т.В.</w:t>
            </w:r>
          </w:p>
        </w:tc>
        <w:tc>
          <w:tcPr>
            <w:tcW w:w="1616" w:type="pct"/>
          </w:tcPr>
          <w:p w:rsidR="00425E51" w:rsidRDefault="00FF16EB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99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bookmarkStart w:id="0" w:name="_GoBack"/>
            <w:bookmarkEnd w:id="0"/>
          </w:p>
          <w:p w:rsidR="00425E51" w:rsidRDefault="00425E51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:rsidR="00425E51" w:rsidRDefault="00426AF3" w:rsidP="000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жение светского общества в романе «Война и мир» </w:t>
            </w:r>
          </w:p>
        </w:tc>
      </w:tr>
    </w:tbl>
    <w:p w:rsidR="004B157A" w:rsidRDefault="004B157A" w:rsidP="004B157A">
      <w:pPr>
        <w:rPr>
          <w:rFonts w:ascii="Times New Roman" w:hAnsi="Times New Roman" w:cs="Times New Roman"/>
          <w:sz w:val="24"/>
          <w:szCs w:val="24"/>
        </w:rPr>
      </w:pPr>
    </w:p>
    <w:p w:rsidR="00FD51A9" w:rsidRDefault="00FF16EB"/>
    <w:sectPr w:rsidR="00FD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656C2"/>
    <w:multiLevelType w:val="hybridMultilevel"/>
    <w:tmpl w:val="2EF8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7A"/>
    <w:rsid w:val="000F2601"/>
    <w:rsid w:val="001001E4"/>
    <w:rsid w:val="001D67DD"/>
    <w:rsid w:val="00373DB1"/>
    <w:rsid w:val="00425E51"/>
    <w:rsid w:val="00426AF3"/>
    <w:rsid w:val="004404F4"/>
    <w:rsid w:val="0044198F"/>
    <w:rsid w:val="00493AEF"/>
    <w:rsid w:val="004B157A"/>
    <w:rsid w:val="00552EE7"/>
    <w:rsid w:val="00556A73"/>
    <w:rsid w:val="005B1F54"/>
    <w:rsid w:val="007C02EB"/>
    <w:rsid w:val="00997435"/>
    <w:rsid w:val="009D2962"/>
    <w:rsid w:val="00A542BF"/>
    <w:rsid w:val="00AC62FC"/>
    <w:rsid w:val="00B33847"/>
    <w:rsid w:val="00B40D69"/>
    <w:rsid w:val="00BF63D8"/>
    <w:rsid w:val="00C7532E"/>
    <w:rsid w:val="00C94C41"/>
    <w:rsid w:val="00C96A25"/>
    <w:rsid w:val="00CE15BF"/>
    <w:rsid w:val="00D31399"/>
    <w:rsid w:val="00E135A1"/>
    <w:rsid w:val="00E3759A"/>
    <w:rsid w:val="00ED331A"/>
    <w:rsid w:val="00F04693"/>
    <w:rsid w:val="00F30C47"/>
    <w:rsid w:val="00F830E1"/>
    <w:rsid w:val="00F90E63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3F166-0DA3-4C26-B8D8-9893ACBD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7A"/>
    <w:pPr>
      <w:spacing w:after="200" w:line="276" w:lineRule="auto"/>
    </w:pPr>
  </w:style>
  <w:style w:type="paragraph" w:styleId="1">
    <w:name w:val="heading 1"/>
    <w:aliases w:val="Заголовок 123"/>
    <w:basedOn w:val="a"/>
    <w:next w:val="a"/>
    <w:link w:val="10"/>
    <w:uiPriority w:val="9"/>
    <w:qFormat/>
    <w:rsid w:val="00552EE7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aliases w:val="Заголовок 2020"/>
    <w:basedOn w:val="a"/>
    <w:next w:val="a"/>
    <w:link w:val="20"/>
    <w:uiPriority w:val="9"/>
    <w:unhideWhenUsed/>
    <w:qFormat/>
    <w:rsid w:val="00D31399"/>
    <w:pPr>
      <w:keepNext/>
      <w:keepLines/>
      <w:spacing w:before="40" w:after="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538135" w:themeColor="accent6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uiPriority w:val="9"/>
    <w:rsid w:val="00552EE7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aliases w:val="Заголовок 2020 Знак"/>
    <w:basedOn w:val="a0"/>
    <w:link w:val="2"/>
    <w:uiPriority w:val="9"/>
    <w:rsid w:val="00D31399"/>
    <w:rPr>
      <w:rFonts w:ascii="Times New Roman" w:eastAsiaTheme="majorEastAsia" w:hAnsi="Times New Roman" w:cstheme="majorBidi"/>
      <w:b/>
      <w:color w:val="538135" w:themeColor="accent6" w:themeShade="BF"/>
      <w:sz w:val="28"/>
      <w:szCs w:val="26"/>
    </w:rPr>
  </w:style>
  <w:style w:type="table" w:styleId="a3">
    <w:name w:val="Table Grid"/>
    <w:basedOn w:val="a1"/>
    <w:uiPriority w:val="59"/>
    <w:rsid w:val="004B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5887-F2F0-42D9-A951-37ABAE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adm_apk</cp:lastModifiedBy>
  <cp:revision>17</cp:revision>
  <cp:lastPrinted>2022-01-17T06:51:00Z</cp:lastPrinted>
  <dcterms:created xsi:type="dcterms:W3CDTF">2021-11-17T11:08:00Z</dcterms:created>
  <dcterms:modified xsi:type="dcterms:W3CDTF">2022-01-20T05:57:00Z</dcterms:modified>
</cp:coreProperties>
</file>